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4ECF" w:rsidRDefault="00BF4ECF" w:rsidP="00BF4ECF">
      <w:pPr>
        <w:rPr>
          <w:rFonts w:hint="default"/>
        </w:rPr>
      </w:pPr>
      <w:bookmarkStart w:id="0" w:name="_Toc434522581"/>
    </w:p>
    <w:p w:rsidR="00BF4ECF" w:rsidRPr="00EF1108" w:rsidRDefault="00BF4ECF" w:rsidP="00BF4ECF">
      <w:pPr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  <w:r w:rsidRPr="00EF1108">
        <w:rPr>
          <w:rFonts w:asciiTheme="majorEastAsia" w:eastAsiaTheme="majorEastAsia" w:hAnsiTheme="majorEastAsia"/>
          <w:b/>
          <w:sz w:val="72"/>
          <w:szCs w:val="72"/>
        </w:rPr>
        <w:t>酒店</w:t>
      </w:r>
      <w:r>
        <w:rPr>
          <w:rFonts w:asciiTheme="majorEastAsia" w:eastAsiaTheme="majorEastAsia" w:hAnsiTheme="majorEastAsia"/>
          <w:b/>
          <w:sz w:val="72"/>
          <w:szCs w:val="72"/>
        </w:rPr>
        <w:t>预订</w:t>
      </w:r>
      <w:r w:rsidRPr="00EF1108">
        <w:rPr>
          <w:rFonts w:asciiTheme="majorEastAsia" w:eastAsiaTheme="majorEastAsia" w:hAnsiTheme="majorEastAsia"/>
          <w:b/>
          <w:sz w:val="72"/>
          <w:szCs w:val="72"/>
        </w:rPr>
        <w:t>系统</w:t>
      </w: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  <w:r>
        <w:rPr>
          <w:rFonts w:asciiTheme="majorEastAsia" w:eastAsiaTheme="majorEastAsia" w:hAnsiTheme="majorEastAsia"/>
          <w:b/>
          <w:sz w:val="72"/>
          <w:szCs w:val="72"/>
        </w:rPr>
        <w:t>人机交互设计</w:t>
      </w:r>
      <w:r w:rsidRPr="00EF1108">
        <w:rPr>
          <w:rFonts w:asciiTheme="majorEastAsia" w:eastAsiaTheme="majorEastAsia" w:hAnsiTheme="majorEastAsia"/>
          <w:b/>
          <w:sz w:val="72"/>
          <w:szCs w:val="72"/>
        </w:rPr>
        <w:t>文档</w:t>
      </w: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EF1108" w:rsidRDefault="00BF4ECF" w:rsidP="00BF4ECF">
      <w:pPr>
        <w:jc w:val="center"/>
        <w:rPr>
          <w:rFonts w:asciiTheme="majorEastAsia" w:eastAsiaTheme="majorEastAsia" w:hAnsiTheme="majorEastAsia" w:hint="default"/>
          <w:b/>
          <w:sz w:val="72"/>
          <w:szCs w:val="72"/>
        </w:rPr>
      </w:pP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36"/>
          <w:szCs w:val="36"/>
        </w:rPr>
      </w:pPr>
      <w:r w:rsidRPr="002C6C41">
        <w:rPr>
          <w:rFonts w:asciiTheme="minorEastAsia" w:hAnsiTheme="minorEastAsia"/>
          <w:sz w:val="36"/>
          <w:szCs w:val="36"/>
        </w:rPr>
        <w:t>学    院：</w:t>
      </w:r>
      <w:r w:rsidRPr="002C6C41">
        <w:rPr>
          <w:rFonts w:asciiTheme="minorEastAsia" w:hAnsiTheme="minorEastAsia"/>
          <w:sz w:val="36"/>
          <w:szCs w:val="36"/>
          <w:u w:val="single"/>
        </w:rPr>
        <w:t>南京大学软件学院</w:t>
      </w: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36"/>
          <w:szCs w:val="36"/>
        </w:rPr>
      </w:pPr>
      <w:r w:rsidRPr="002C6C41">
        <w:rPr>
          <w:rFonts w:asciiTheme="minorEastAsia" w:hAnsiTheme="minorEastAsia"/>
          <w:sz w:val="36"/>
          <w:szCs w:val="36"/>
        </w:rPr>
        <w:t>成    员：</w:t>
      </w:r>
      <w:r w:rsidRPr="002C6C41">
        <w:rPr>
          <w:rFonts w:asciiTheme="minorEastAsia" w:hAnsiTheme="minorEastAsia"/>
          <w:sz w:val="36"/>
          <w:szCs w:val="36"/>
          <w:u w:val="single"/>
        </w:rPr>
        <w:t>曹畅</w:t>
      </w:r>
      <w:r>
        <w:rPr>
          <w:rFonts w:asciiTheme="minorEastAsia" w:hAnsiTheme="minorEastAsia"/>
          <w:sz w:val="36"/>
          <w:szCs w:val="36"/>
          <w:u w:val="single"/>
        </w:rPr>
        <w:t xml:space="preserve"> </w:t>
      </w:r>
      <w:r w:rsidRPr="002C6C41">
        <w:rPr>
          <w:rFonts w:asciiTheme="minorEastAsia" w:hAnsiTheme="minorEastAsia"/>
          <w:sz w:val="36"/>
          <w:szCs w:val="36"/>
          <w:u w:val="single"/>
        </w:rPr>
        <w:t>顾逸飞 黄凯文 唐鑫</w:t>
      </w:r>
    </w:p>
    <w:p w:rsidR="00BF4ECF" w:rsidRPr="002C6C41" w:rsidRDefault="00BF4ECF" w:rsidP="00BF4ECF">
      <w:pPr>
        <w:ind w:left="1260" w:firstLine="420"/>
        <w:jc w:val="left"/>
        <w:rPr>
          <w:rFonts w:asciiTheme="minorEastAsia" w:hAnsiTheme="minorEastAsia" w:hint="default"/>
          <w:sz w:val="84"/>
          <w:szCs w:val="84"/>
          <w:u w:val="single"/>
        </w:rPr>
      </w:pPr>
      <w:r w:rsidRPr="002C6C41">
        <w:rPr>
          <w:rFonts w:asciiTheme="minorEastAsia" w:hAnsiTheme="minorEastAsia"/>
          <w:sz w:val="36"/>
          <w:szCs w:val="36"/>
        </w:rPr>
        <w:t>完成日期：</w:t>
      </w:r>
      <w:r w:rsidRPr="002C6C41">
        <w:rPr>
          <w:rFonts w:asciiTheme="minorEastAsia" w:hAnsiTheme="minorEastAsia"/>
          <w:sz w:val="36"/>
          <w:szCs w:val="36"/>
          <w:u w:val="single"/>
        </w:rPr>
        <w:t>2016年10月</w:t>
      </w:r>
      <w:r>
        <w:rPr>
          <w:rFonts w:asciiTheme="minorEastAsia" w:hAnsiTheme="minorEastAsia"/>
          <w:sz w:val="36"/>
          <w:szCs w:val="36"/>
          <w:u w:val="single"/>
        </w:rPr>
        <w:t>18</w:t>
      </w:r>
      <w:r w:rsidRPr="002C6C41">
        <w:rPr>
          <w:rFonts w:asciiTheme="minorEastAsia" w:hAnsiTheme="minorEastAsia"/>
          <w:sz w:val="36"/>
          <w:szCs w:val="36"/>
          <w:u w:val="single"/>
        </w:rPr>
        <w:t>日</w:t>
      </w:r>
    </w:p>
    <w:p w:rsidR="00BF4ECF" w:rsidRPr="00EF1108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Pr="00EF1108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sdt>
      <w:sdtPr>
        <w:rPr>
          <w:rFonts w:ascii="Times New Roman" w:eastAsia="宋体" w:hAnsi="Times New Roman" w:cs="Times New Roman" w:hint="eastAsia"/>
          <w:color w:val="auto"/>
          <w:kern w:val="2"/>
          <w:sz w:val="21"/>
          <w:szCs w:val="20"/>
          <w:lang w:val="zh-CN"/>
        </w:rPr>
        <w:id w:val="12736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F4ECF" w:rsidRDefault="00BF4ECF" w:rsidP="00BF4ECF">
          <w:pPr>
            <w:pStyle w:val="TOC"/>
            <w:numPr>
              <w:ilvl w:val="0"/>
              <w:numId w:val="0"/>
            </w:numPr>
            <w:ind w:left="432" w:hanging="432"/>
          </w:pPr>
          <w:r>
            <w:rPr>
              <w:lang w:val="zh-CN"/>
            </w:rPr>
            <w:t>目录</w:t>
          </w:r>
        </w:p>
        <w:p w:rsidR="005E59CC" w:rsidRDefault="00BF4ECF">
          <w:pPr>
            <w:pStyle w:val="14"/>
            <w:tabs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589953" w:history="1">
            <w:r w:rsidR="005E59CC" w:rsidRPr="00FD577A">
              <w:rPr>
                <w:rStyle w:val="ad"/>
                <w:noProof/>
              </w:rPr>
              <w:t>1</w:t>
            </w:r>
            <w:r w:rsidR="005E59CC" w:rsidRPr="00FD577A">
              <w:rPr>
                <w:rStyle w:val="ad"/>
                <w:noProof/>
              </w:rPr>
              <w:t>引言</w:t>
            </w:r>
            <w:r w:rsidR="005E59CC">
              <w:rPr>
                <w:noProof/>
                <w:webHidden/>
              </w:rPr>
              <w:tab/>
            </w:r>
            <w:r w:rsidR="005E59CC">
              <w:rPr>
                <w:noProof/>
                <w:webHidden/>
              </w:rPr>
              <w:fldChar w:fldCharType="begin"/>
            </w:r>
            <w:r w:rsidR="005E59CC">
              <w:rPr>
                <w:noProof/>
                <w:webHidden/>
              </w:rPr>
              <w:instrText xml:space="preserve"> PAGEREF _Toc464589953 \h </w:instrText>
            </w:r>
            <w:r w:rsidR="005E59CC">
              <w:rPr>
                <w:noProof/>
                <w:webHidden/>
              </w:rPr>
            </w:r>
            <w:r w:rsidR="005E59CC">
              <w:rPr>
                <w:rFonts w:hint="default"/>
                <w:noProof/>
                <w:webHidden/>
              </w:rPr>
              <w:fldChar w:fldCharType="separate"/>
            </w:r>
            <w:r w:rsidR="005E59CC">
              <w:rPr>
                <w:rFonts w:hint="default"/>
                <w:noProof/>
                <w:webHidden/>
              </w:rPr>
              <w:t>2</w:t>
            </w:r>
            <w:r w:rsidR="005E59CC"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54" w:history="1">
            <w:r w:rsidRPr="00FD577A">
              <w:rPr>
                <w:rStyle w:val="ad"/>
                <w:noProof/>
              </w:rPr>
              <w:t>1.1</w:t>
            </w:r>
            <w:r w:rsidRPr="00FD577A">
              <w:rPr>
                <w:rStyle w:val="ad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5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55" w:history="1">
            <w:r w:rsidRPr="00FD577A">
              <w:rPr>
                <w:rStyle w:val="ad"/>
                <w:noProof/>
              </w:rPr>
              <w:t>1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5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14"/>
            <w:tabs>
              <w:tab w:val="left" w:pos="420"/>
              <w:tab w:val="right" w:leader="dot" w:pos="8290"/>
            </w:tabs>
            <w:rPr>
              <w:rFonts w:eastAsiaTheme="minorEastAsia" w:cstheme="minorBidi" w:hint="default"/>
              <w:b w:val="0"/>
              <w:bCs w:val="0"/>
              <w:caps w:val="0"/>
              <w:noProof/>
              <w:szCs w:val="22"/>
            </w:rPr>
          </w:pPr>
          <w:hyperlink w:anchor="_Toc464589956" w:history="1">
            <w:r w:rsidRPr="00FD577A">
              <w:rPr>
                <w:rStyle w:val="ad"/>
                <w:noProof/>
              </w:rPr>
              <w:t>2</w:t>
            </w:r>
            <w:r>
              <w:rPr>
                <w:rFonts w:eastAsiaTheme="minorEastAsia" w:cstheme="minorBidi" w:hint="default"/>
                <w:b w:val="0"/>
                <w:bCs w:val="0"/>
                <w:caps w:val="0"/>
                <w:noProof/>
                <w:szCs w:val="22"/>
              </w:rPr>
              <w:tab/>
            </w:r>
            <w:r w:rsidRPr="00FD577A">
              <w:rPr>
                <w:rStyle w:val="ad"/>
                <w:noProof/>
              </w:rPr>
              <w:t>人机交互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5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57" w:history="1">
            <w:r w:rsidRPr="00FD577A">
              <w:rPr>
                <w:rStyle w:val="ad"/>
                <w:noProof/>
              </w:rPr>
              <w:t>2.1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个人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5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58" w:history="1">
            <w:r w:rsidRPr="00FD577A">
              <w:rPr>
                <w:rStyle w:val="ad"/>
                <w:noProof/>
              </w:rPr>
              <w:t>2.1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5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59" w:history="1">
            <w:r w:rsidRPr="00FD577A">
              <w:rPr>
                <w:rStyle w:val="ad"/>
                <w:noProof/>
              </w:rPr>
              <w:t>2.1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5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60" w:history="1">
            <w:r w:rsidRPr="00FD577A">
              <w:rPr>
                <w:rStyle w:val="ad"/>
                <w:noProof/>
              </w:rPr>
              <w:t>2.2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个人订单详情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6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61" w:history="1">
            <w:r w:rsidRPr="00FD577A">
              <w:rPr>
                <w:rStyle w:val="ad"/>
                <w:noProof/>
              </w:rPr>
              <w:t>2.2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6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62" w:history="1">
            <w:r w:rsidRPr="00FD577A">
              <w:rPr>
                <w:rStyle w:val="ad"/>
                <w:noProof/>
              </w:rPr>
              <w:t>2.2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6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63" w:history="1">
            <w:r w:rsidRPr="00FD577A">
              <w:rPr>
                <w:rStyle w:val="ad"/>
                <w:noProof/>
              </w:rPr>
              <w:t>2.3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个人订单撤销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6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64" w:history="1">
            <w:r w:rsidRPr="00FD577A">
              <w:rPr>
                <w:rStyle w:val="ad"/>
                <w:noProof/>
              </w:rPr>
              <w:t>2.3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6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65" w:history="1">
            <w:r w:rsidRPr="00FD577A">
              <w:rPr>
                <w:rStyle w:val="ad"/>
                <w:noProof/>
              </w:rPr>
              <w:t>2.3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6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66" w:history="1">
            <w:r w:rsidRPr="00FD577A">
              <w:rPr>
                <w:rStyle w:val="ad"/>
                <w:noProof/>
              </w:rPr>
              <w:t>2.4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酒店订单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6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67" w:history="1">
            <w:r w:rsidRPr="00FD577A">
              <w:rPr>
                <w:rStyle w:val="ad"/>
                <w:noProof/>
              </w:rPr>
              <w:t>2.4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6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68" w:history="1">
            <w:r w:rsidRPr="00FD577A">
              <w:rPr>
                <w:rStyle w:val="ad"/>
                <w:noProof/>
              </w:rPr>
              <w:t>2.4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6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69" w:history="1">
            <w:r w:rsidRPr="00FD577A">
              <w:rPr>
                <w:rStyle w:val="ad"/>
                <w:noProof/>
              </w:rPr>
              <w:t>2.5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酒店订单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6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70" w:history="1">
            <w:r w:rsidRPr="00FD577A">
              <w:rPr>
                <w:rStyle w:val="ad"/>
                <w:noProof/>
              </w:rPr>
              <w:t>2.5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7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71" w:history="1">
            <w:r w:rsidRPr="00FD577A">
              <w:rPr>
                <w:rStyle w:val="ad"/>
                <w:noProof/>
              </w:rPr>
              <w:t>2.5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7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72" w:history="1">
            <w:r w:rsidRPr="00FD577A">
              <w:rPr>
                <w:rStyle w:val="ad"/>
                <w:noProof/>
              </w:rPr>
              <w:t>2.6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酒店订单状态修改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7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73" w:history="1">
            <w:r w:rsidRPr="00FD577A">
              <w:rPr>
                <w:rStyle w:val="ad"/>
                <w:noProof/>
              </w:rPr>
              <w:t>2.6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7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74" w:history="1">
            <w:r w:rsidRPr="00FD577A">
              <w:rPr>
                <w:rStyle w:val="ad"/>
                <w:noProof/>
              </w:rPr>
              <w:t>2.6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74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75" w:history="1">
            <w:r w:rsidRPr="00FD577A">
              <w:rPr>
                <w:rStyle w:val="ad"/>
                <w:noProof/>
              </w:rPr>
              <w:t>2.7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会员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75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76" w:history="1">
            <w:r w:rsidRPr="00FD577A">
              <w:rPr>
                <w:rStyle w:val="ad"/>
                <w:noProof/>
              </w:rPr>
              <w:t>2.7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76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77" w:history="1">
            <w:r w:rsidRPr="00FD577A">
              <w:rPr>
                <w:rStyle w:val="ad"/>
                <w:noProof/>
              </w:rPr>
              <w:t>2.7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77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78" w:history="1">
            <w:r w:rsidRPr="00FD577A">
              <w:rPr>
                <w:rStyle w:val="ad"/>
                <w:noProof/>
              </w:rPr>
              <w:t>2.8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异常订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78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79" w:history="1">
            <w:r w:rsidRPr="00FD577A">
              <w:rPr>
                <w:rStyle w:val="ad"/>
                <w:noProof/>
              </w:rPr>
              <w:t>2.8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79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80" w:history="1">
            <w:r w:rsidRPr="00FD577A">
              <w:rPr>
                <w:rStyle w:val="ad"/>
                <w:noProof/>
              </w:rPr>
              <w:t>2.8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80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21"/>
            <w:tabs>
              <w:tab w:val="left" w:pos="840"/>
              <w:tab w:val="right" w:leader="dot" w:pos="8290"/>
            </w:tabs>
            <w:rPr>
              <w:rFonts w:eastAsiaTheme="minorEastAsia" w:cstheme="minorBidi" w:hint="default"/>
              <w:smallCaps w:val="0"/>
              <w:noProof/>
              <w:sz w:val="21"/>
              <w:szCs w:val="22"/>
            </w:rPr>
          </w:pPr>
          <w:hyperlink w:anchor="_Toc464589981" w:history="1">
            <w:r w:rsidRPr="00FD577A">
              <w:rPr>
                <w:rStyle w:val="ad"/>
                <w:noProof/>
              </w:rPr>
              <w:t>2.9</w:t>
            </w:r>
            <w:r>
              <w:rPr>
                <w:rFonts w:eastAsiaTheme="minorEastAsia" w:cstheme="minorBidi" w:hint="default"/>
                <w:smallCap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异常订单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81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82" w:history="1">
            <w:r w:rsidRPr="00FD577A">
              <w:rPr>
                <w:rStyle w:val="ad"/>
                <w:noProof/>
              </w:rPr>
              <w:t>2.9.1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导航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82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59CC" w:rsidRDefault="005E59CC">
          <w:pPr>
            <w:pStyle w:val="31"/>
            <w:tabs>
              <w:tab w:val="left" w:pos="1260"/>
              <w:tab w:val="right" w:leader="dot" w:pos="8290"/>
            </w:tabs>
            <w:rPr>
              <w:rFonts w:eastAsiaTheme="minorEastAsia" w:cstheme="minorBidi" w:hint="default"/>
              <w:i w:val="0"/>
              <w:iCs w:val="0"/>
              <w:noProof/>
              <w:sz w:val="21"/>
              <w:szCs w:val="22"/>
            </w:rPr>
          </w:pPr>
          <w:hyperlink w:anchor="_Toc464589983" w:history="1">
            <w:r w:rsidRPr="00FD577A">
              <w:rPr>
                <w:rStyle w:val="ad"/>
                <w:noProof/>
              </w:rPr>
              <w:t>2.9.2</w:t>
            </w:r>
            <w:r>
              <w:rPr>
                <w:rFonts w:eastAsiaTheme="minorEastAsia" w:cstheme="minorBidi" w:hint="default"/>
                <w:i w:val="0"/>
                <w:iCs w:val="0"/>
                <w:noProof/>
                <w:sz w:val="21"/>
                <w:szCs w:val="22"/>
              </w:rPr>
              <w:tab/>
            </w:r>
            <w:r w:rsidRPr="00FD577A">
              <w:rPr>
                <w:rStyle w:val="ad"/>
                <w:noProof/>
              </w:rPr>
              <w:t>界面设计与原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589983 \h </w:instrText>
            </w:r>
            <w:r>
              <w:rPr>
                <w:noProof/>
                <w:webHidden/>
              </w:rPr>
            </w:r>
            <w:r>
              <w:rPr>
                <w:rFonts w:hint="default"/>
                <w:noProof/>
                <w:webHidden/>
              </w:rPr>
              <w:fldChar w:fldCharType="separate"/>
            </w:r>
            <w:r>
              <w:rPr>
                <w:rFonts w:hint="default"/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4ECF" w:rsidRDefault="00BF4ECF">
          <w:pPr>
            <w:rPr>
              <w:rFonts w:hint="default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F4ECF" w:rsidRDefault="00BF4ECF" w:rsidP="00BF4ECF">
      <w:pPr>
        <w:jc w:val="left"/>
        <w:rPr>
          <w:rFonts w:asciiTheme="majorEastAsia" w:eastAsiaTheme="majorEastAsia" w:hAnsiTheme="majorEastAsia" w:hint="default"/>
          <w:sz w:val="72"/>
          <w:szCs w:val="72"/>
          <w:u w:val="single"/>
        </w:rPr>
      </w:pPr>
    </w:p>
    <w:p w:rsidR="00BF4F5F" w:rsidRDefault="00BF4ECF" w:rsidP="00BF4ECF">
      <w:pPr>
        <w:pStyle w:val="1"/>
        <w:numPr>
          <w:ilvl w:val="0"/>
          <w:numId w:val="0"/>
        </w:numPr>
        <w:ind w:left="432" w:hanging="432"/>
        <w:rPr>
          <w:rFonts w:hint="default"/>
          <w:lang w:eastAsia="zh-CN"/>
        </w:rPr>
      </w:pPr>
      <w:bookmarkStart w:id="1" w:name="_Toc464589953"/>
      <w:r>
        <w:rPr>
          <w:lang w:eastAsia="zh-CN"/>
        </w:rPr>
        <w:lastRenderedPageBreak/>
        <w:t>1</w:t>
      </w:r>
      <w:r w:rsidR="00BF4F5F">
        <w:rPr>
          <w:lang w:eastAsia="zh-CN"/>
        </w:rPr>
        <w:t>引言</w:t>
      </w:r>
      <w:bookmarkEnd w:id="0"/>
      <w:bookmarkEnd w:id="1"/>
    </w:p>
    <w:p w:rsidR="00BF4F5F" w:rsidRDefault="00BF4ECF" w:rsidP="00BF4ECF">
      <w:pPr>
        <w:pStyle w:val="2"/>
        <w:numPr>
          <w:ilvl w:val="0"/>
          <w:numId w:val="0"/>
        </w:numPr>
        <w:ind w:left="576" w:hanging="576"/>
        <w:rPr>
          <w:rFonts w:hint="default"/>
        </w:rPr>
      </w:pPr>
      <w:bookmarkStart w:id="2" w:name="_Toc434522582"/>
      <w:bookmarkStart w:id="3" w:name="_Toc464589954"/>
      <w:r>
        <w:t>1.1</w:t>
      </w:r>
      <w:r>
        <w:t>编制目的</w:t>
      </w:r>
      <w:bookmarkEnd w:id="2"/>
      <w:bookmarkEnd w:id="3"/>
    </w:p>
    <w:p w:rsidR="00BF4F5F" w:rsidRPr="007F092E" w:rsidRDefault="00BF4F5F" w:rsidP="00BF4F5F">
      <w:pPr>
        <w:rPr>
          <w:rFonts w:hint="default"/>
        </w:rPr>
      </w:pPr>
      <w:r>
        <w:t>本文档依据需求开发阶段的关于人机交互的需求，</w:t>
      </w:r>
      <w:r w:rsidRPr="007F092E">
        <w:t>通过此设计</w:t>
      </w:r>
      <w:r>
        <w:t>为</w:t>
      </w:r>
      <w:r w:rsidRPr="007F092E">
        <w:t>详细人机交互设计以及人机交互代码及实现提供帮助。</w:t>
      </w:r>
      <w:r>
        <w:t>此文档面向</w:t>
      </w:r>
      <w:r w:rsidRPr="007F092E">
        <w:t>开发人员、测试人员及最终用户而编写，是了解系统人机交互功能的导航。</w:t>
      </w:r>
    </w:p>
    <w:p w:rsidR="00BF4F5F" w:rsidRPr="007778AD" w:rsidRDefault="00BF4F5F" w:rsidP="00BF4F5F">
      <w:pPr>
        <w:rPr>
          <w:rFonts w:hint="default"/>
        </w:rPr>
      </w:pPr>
    </w:p>
    <w:p w:rsidR="00BF4F5F" w:rsidRDefault="00BF4F5F" w:rsidP="00BF4F5F">
      <w:pPr>
        <w:pStyle w:val="2"/>
        <w:rPr>
          <w:rFonts w:hint="default"/>
        </w:rPr>
      </w:pPr>
      <w:bookmarkStart w:id="4" w:name="_Toc434522583"/>
      <w:bookmarkStart w:id="5" w:name="_Toc464589955"/>
      <w:r>
        <w:t>参考资料</w:t>
      </w:r>
      <w:bookmarkEnd w:id="4"/>
      <w:bookmarkEnd w:id="5"/>
    </w:p>
    <w:p w:rsidR="00BF4F5F" w:rsidRDefault="00BF4F5F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快递物流管理系统用例文档</w:t>
      </w:r>
      <w:r>
        <w:t>V1.1</w:t>
      </w:r>
    </w:p>
    <w:p w:rsidR="00BF4F5F" w:rsidRDefault="00BF4F5F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快递物流管理系统需求规格说明文档</w:t>
      </w:r>
      <w:r>
        <w:t>V</w:t>
      </w:r>
      <w:r>
        <w:rPr>
          <w:rFonts w:hint="default"/>
        </w:rPr>
        <w:t>1.1</w:t>
      </w:r>
    </w:p>
    <w:p w:rsidR="00BF4F5F" w:rsidRDefault="00BF4F5F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快递物流管理系统体系设计文档</w:t>
      </w:r>
      <w:r>
        <w:t>V1.2</w:t>
      </w:r>
    </w:p>
    <w:p w:rsidR="00BF4F5F" w:rsidRDefault="00EE3FCE" w:rsidP="00730C70">
      <w:pPr>
        <w:pStyle w:val="af1"/>
        <w:numPr>
          <w:ilvl w:val="0"/>
          <w:numId w:val="2"/>
        </w:numPr>
        <w:ind w:firstLineChars="0"/>
        <w:rPr>
          <w:rFonts w:hint="default"/>
        </w:rPr>
      </w:pPr>
      <w:r>
        <w:t>用户</w:t>
      </w:r>
      <w:r w:rsidR="00BF4F5F">
        <w:t>界面</w:t>
      </w:r>
      <w:r>
        <w:t>跳转图</w:t>
      </w:r>
    </w:p>
    <w:p w:rsidR="00BF4F5F" w:rsidRPr="007778AD" w:rsidRDefault="00BF4ECF" w:rsidP="00BF4F5F">
      <w:pPr>
        <w:rPr>
          <w:rFonts w:hint="default"/>
        </w:rPr>
      </w:pPr>
      <w:r>
        <w:rPr>
          <w:noProof/>
        </w:rPr>
        <w:t>（此处插入界面跳转图）</w:t>
      </w:r>
    </w:p>
    <w:p w:rsidR="00BF4F5F" w:rsidRPr="00B96A8C" w:rsidRDefault="00BF4F5F" w:rsidP="00BF4F5F">
      <w:pPr>
        <w:pStyle w:val="1"/>
        <w:rPr>
          <w:rFonts w:hint="default"/>
        </w:rPr>
      </w:pPr>
      <w:bookmarkStart w:id="6" w:name="_Toc434522584"/>
      <w:bookmarkStart w:id="7" w:name="_Toc464589956"/>
      <w:r w:rsidRPr="00334BF1">
        <w:t>人机交互过程</w:t>
      </w:r>
      <w:bookmarkEnd w:id="6"/>
      <w:bookmarkEnd w:id="7"/>
    </w:p>
    <w:p w:rsidR="00BF4F5F" w:rsidRDefault="008A47F5" w:rsidP="00BF4F5F">
      <w:pPr>
        <w:pStyle w:val="2"/>
        <w:rPr>
          <w:rFonts w:hint="default"/>
        </w:rPr>
      </w:pPr>
      <w:bookmarkStart w:id="8" w:name="_Toc434522586"/>
      <w:bookmarkStart w:id="9" w:name="_Toc464589957"/>
      <w:r>
        <w:t>个人</w:t>
      </w:r>
      <w:r w:rsidR="00BF4F5F">
        <w:t>订单界面</w:t>
      </w:r>
      <w:bookmarkEnd w:id="8"/>
      <w:bookmarkEnd w:id="9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10" w:name="_Toc464589958"/>
      <w:r w:rsidRPr="00BF4ECF">
        <w:rPr>
          <w:sz w:val="28"/>
          <w:szCs w:val="28"/>
        </w:rPr>
        <w:t>导航设计</w:t>
      </w:r>
      <w:bookmarkEnd w:id="10"/>
    </w:p>
    <w:p w:rsidR="00BF4F5F" w:rsidRDefault="00BF4F5F" w:rsidP="00BF4F5F">
      <w:pPr>
        <w:rPr>
          <w:rFonts w:hint="default"/>
        </w:rPr>
      </w:pPr>
      <w:r>
        <w:t>针对</w:t>
      </w:r>
      <w:r w:rsidR="008A47F5">
        <w:t>个人</w:t>
      </w:r>
      <w:r>
        <w:t>订单界面，可以设计下列独立界面或组件：</w:t>
      </w:r>
    </w:p>
    <w:p w:rsidR="00BF4F5F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全部订单：进行查看个人</w:t>
      </w:r>
      <w:r w:rsidR="00BF4F5F">
        <w:t>订单任务的主要界面</w:t>
      </w:r>
    </w:p>
    <w:p w:rsidR="00BF4F5F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</w:t>
      </w:r>
      <w:r w:rsidR="00BF4F5F">
        <w:t>输入：查</w:t>
      </w:r>
      <w:r>
        <w:t>看个人</w:t>
      </w:r>
      <w:r w:rsidR="00BF4F5F">
        <w:t>订单界面的独立组件</w:t>
      </w:r>
    </w:p>
    <w:p w:rsidR="008A47F5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条件输入：查看个人订单界面的独立组件</w:t>
      </w:r>
    </w:p>
    <w:p w:rsidR="00BF4F5F" w:rsidRDefault="008A47F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暂时没有相关订单</w:t>
      </w:r>
      <w:r w:rsidR="00BF4F5F">
        <w:t>提示：独立组件</w:t>
      </w:r>
    </w:p>
    <w:p w:rsidR="00BF4F5F" w:rsidRDefault="00BF4F5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成功提示：</w:t>
      </w:r>
      <w:r w:rsidR="001710FD">
        <w:t>状态栏显示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Default="00A61013" w:rsidP="00A61013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6E0CF786" wp14:editId="0280CACA">
            <wp:extent cx="3846576" cy="2472932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dagrw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565" cy="24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11" w:name="_Toc464589959"/>
      <w:r w:rsidRPr="00BF4ECF">
        <w:rPr>
          <w:sz w:val="28"/>
          <w:szCs w:val="28"/>
        </w:rPr>
        <w:t>界面设计与原型化</w:t>
      </w:r>
      <w:bookmarkEnd w:id="11"/>
    </w:p>
    <w:p w:rsidR="006D4A68" w:rsidRPr="00B96A8C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1F06BA5" wp14:editId="1F5E5EA1">
            <wp:extent cx="4578585" cy="3270418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363741" w:rsidP="00BF4F5F">
      <w:pPr>
        <w:pStyle w:val="2"/>
        <w:rPr>
          <w:rFonts w:hint="default"/>
        </w:rPr>
      </w:pPr>
      <w:bookmarkStart w:id="12" w:name="_Toc434522587"/>
      <w:bookmarkStart w:id="13" w:name="_Toc464589960"/>
      <w:r>
        <w:t>个人订单详情</w:t>
      </w:r>
      <w:r w:rsidR="00BF4F5F">
        <w:t>主界面</w:t>
      </w:r>
      <w:bookmarkEnd w:id="12"/>
      <w:bookmarkEnd w:id="13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14" w:name="_Toc464589961"/>
      <w:r w:rsidRPr="00BF4ECF">
        <w:rPr>
          <w:sz w:val="28"/>
          <w:szCs w:val="28"/>
        </w:rPr>
        <w:t>导航设计</w:t>
      </w:r>
      <w:bookmarkEnd w:id="14"/>
    </w:p>
    <w:p w:rsidR="00BF4F5F" w:rsidRDefault="00BF4F5F" w:rsidP="00BF4F5F">
      <w:pPr>
        <w:rPr>
          <w:rFonts w:hint="default"/>
        </w:rPr>
      </w:pPr>
      <w:r>
        <w:t>针对</w:t>
      </w:r>
      <w:r w:rsidR="00E169C5">
        <w:t>个人订单详情</w:t>
      </w:r>
      <w:r>
        <w:t>主界面，可以设计下列独立界面或组件：</w:t>
      </w:r>
    </w:p>
    <w:p w:rsidR="00BF4F5F" w:rsidRDefault="00E169C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订单信息</w:t>
      </w:r>
      <w:r w:rsidR="00BF4F5F">
        <w:t>：</w:t>
      </w:r>
      <w:r w:rsidR="0035578F">
        <w:t>显示个人订单详情任务的主要</w:t>
      </w:r>
      <w:r w:rsidR="00BF4F5F">
        <w:t>界面</w:t>
      </w:r>
    </w:p>
    <w:p w:rsidR="00BF4F5F" w:rsidRDefault="00E169C5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入住信息</w:t>
      </w:r>
      <w:r w:rsidR="00BF4F5F">
        <w:t>：独立组件</w:t>
      </w:r>
    </w:p>
    <w:p w:rsidR="00E169C5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Default="00BF4F5F" w:rsidP="00BF4F5F">
      <w:pPr>
        <w:rPr>
          <w:rFonts w:hint="default"/>
        </w:rPr>
      </w:pPr>
      <w:r>
        <w:lastRenderedPageBreak/>
        <w:t>此部分结构图和界面原型图如下：</w:t>
      </w:r>
    </w:p>
    <w:p w:rsidR="00BF4F5F" w:rsidRPr="002137C7" w:rsidRDefault="00BF4F5F" w:rsidP="00BF4F5F">
      <w:pPr>
        <w:rPr>
          <w:rFonts w:hint="default"/>
        </w:rPr>
      </w:pPr>
    </w:p>
    <w:p w:rsidR="00BF4F5F" w:rsidRDefault="0035578F" w:rsidP="0035578F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02610E20" wp14:editId="6067879D">
            <wp:extent cx="3663950" cy="2199694"/>
            <wp:effectExtent l="0" t="0" r="0" b="0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涓汉璁㈠崟璇︽儏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660" cy="220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15" w:name="_Toc464589962"/>
      <w:r w:rsidRPr="00BF4ECF">
        <w:rPr>
          <w:sz w:val="28"/>
          <w:szCs w:val="28"/>
        </w:rPr>
        <w:t>界面设计与原型化</w:t>
      </w:r>
      <w:bookmarkEnd w:id="15"/>
    </w:p>
    <w:p w:rsidR="00BF4F5F" w:rsidRPr="00B96A8C" w:rsidRDefault="001E6230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7ECA6F65" wp14:editId="372072F9">
            <wp:extent cx="4565885" cy="3270418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840A15" w:rsidP="00BF4ECF">
      <w:pPr>
        <w:jc w:val="center"/>
        <w:rPr>
          <w:rFonts w:hint="default"/>
        </w:rPr>
      </w:pPr>
      <w:r>
        <w:rPr>
          <w:noProof/>
        </w:rPr>
        <w:lastRenderedPageBreak/>
        <w:drawing>
          <wp:inline distT="0" distB="0" distL="0" distR="0" wp14:anchorId="72E788E7" wp14:editId="377C0CF1">
            <wp:extent cx="4572235" cy="3251367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325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A15" w:rsidRPr="00FC4B61" w:rsidRDefault="00840A15" w:rsidP="00BF4ECF">
      <w:pPr>
        <w:jc w:val="center"/>
      </w:pPr>
      <w:r>
        <w:rPr>
          <w:noProof/>
        </w:rPr>
        <w:drawing>
          <wp:inline distT="0" distB="0" distL="0" distR="0" wp14:anchorId="2D093951" wp14:editId="55E8A201">
            <wp:extent cx="4603987" cy="3276768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7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35578F" w:rsidP="00BF4F5F">
      <w:pPr>
        <w:pStyle w:val="2"/>
        <w:rPr>
          <w:rFonts w:hint="default"/>
        </w:rPr>
      </w:pPr>
      <w:bookmarkStart w:id="16" w:name="_Toc434522588"/>
      <w:bookmarkStart w:id="17" w:name="_Toc464589963"/>
      <w:r>
        <w:t>个人</w:t>
      </w:r>
      <w:r w:rsidR="00BF4F5F">
        <w:t>订单</w:t>
      </w:r>
      <w:r>
        <w:t>撤销</w:t>
      </w:r>
      <w:r w:rsidR="00BF4F5F">
        <w:t>界面</w:t>
      </w:r>
      <w:bookmarkEnd w:id="16"/>
      <w:bookmarkEnd w:id="17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18" w:name="_Toc464589964"/>
      <w:r w:rsidRPr="00BF4ECF">
        <w:rPr>
          <w:sz w:val="28"/>
          <w:szCs w:val="28"/>
        </w:rPr>
        <w:t>导航设计</w:t>
      </w:r>
      <w:bookmarkEnd w:id="18"/>
    </w:p>
    <w:p w:rsidR="00BF4F5F" w:rsidRDefault="0035578F" w:rsidP="00BF4F5F">
      <w:pPr>
        <w:rPr>
          <w:rFonts w:hint="default"/>
        </w:rPr>
      </w:pPr>
      <w:r>
        <w:t>针对个人订单撤销</w:t>
      </w:r>
      <w:r w:rsidR="00BF4F5F">
        <w:t>界面，可以设计下列独立界面或组件：</w:t>
      </w:r>
    </w:p>
    <w:p w:rsidR="00BF4F5F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撤销订单任务：个人订单撤销</w:t>
      </w:r>
      <w:r w:rsidR="00BF4F5F">
        <w:t>的主要界面</w:t>
      </w:r>
    </w:p>
    <w:p w:rsidR="00BF4F5F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请求</w:t>
      </w:r>
      <w:r w:rsidR="00BF4F5F">
        <w:t>错误提示：独立组件</w:t>
      </w:r>
    </w:p>
    <w:p w:rsidR="00BF4F5F" w:rsidRDefault="00BF4F5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信息确认提示：独立组件</w:t>
      </w:r>
    </w:p>
    <w:p w:rsidR="00BF4F5F" w:rsidRDefault="0035578F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撤销</w:t>
      </w:r>
      <w:r w:rsidR="00BF4F5F">
        <w:t>成功提示：状态栏显示</w:t>
      </w:r>
    </w:p>
    <w:p w:rsidR="00BF4F5F" w:rsidRDefault="00BF4F5F" w:rsidP="00BF4F5F">
      <w:pPr>
        <w:rPr>
          <w:rFonts w:hint="default"/>
        </w:rPr>
      </w:pPr>
      <w:r>
        <w:t>此部分结构图和界面原型图如下：</w:t>
      </w:r>
    </w:p>
    <w:p w:rsidR="00BF4F5F" w:rsidRPr="002137C7" w:rsidRDefault="00BF4F5F" w:rsidP="00BF4F5F">
      <w:pPr>
        <w:rPr>
          <w:rFonts w:hint="default"/>
        </w:rPr>
      </w:pPr>
    </w:p>
    <w:p w:rsidR="00BF4F5F" w:rsidRPr="00FC4B61" w:rsidRDefault="0035578F" w:rsidP="00B21AA2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589BE870" wp14:editId="7030F5FD">
            <wp:extent cx="3706368" cy="3480691"/>
            <wp:effectExtent l="0" t="0" r="0" b="0"/>
            <wp:docPr id="152" name="图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涓汉璁㈠崟鎾ら攢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7287" cy="3500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19" w:name="_Toc464589965"/>
      <w:r w:rsidRPr="00BF4ECF">
        <w:rPr>
          <w:sz w:val="28"/>
          <w:szCs w:val="28"/>
        </w:rPr>
        <w:t>界面设计与原型化</w:t>
      </w:r>
      <w:bookmarkEnd w:id="19"/>
    </w:p>
    <w:p w:rsidR="00BF4F5F" w:rsidRDefault="00840A15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159DAEE" wp14:editId="0F30A538">
            <wp:extent cx="4578585" cy="326406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670" w:rsidRPr="00B96A8C" w:rsidRDefault="009C1C5E" w:rsidP="00BF4ECF">
      <w:pPr>
        <w:jc w:val="center"/>
      </w:pPr>
      <w:r>
        <w:rPr>
          <w:noProof/>
        </w:rPr>
        <w:lastRenderedPageBreak/>
        <w:drawing>
          <wp:inline distT="0" distB="0" distL="0" distR="0" wp14:anchorId="583F1721" wp14:editId="07673943">
            <wp:extent cx="4584936" cy="3270418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B21AA2" w:rsidP="00BF4F5F">
      <w:pPr>
        <w:pStyle w:val="2"/>
        <w:rPr>
          <w:rFonts w:hint="default"/>
        </w:rPr>
      </w:pPr>
      <w:bookmarkStart w:id="20" w:name="_Toc434522589"/>
      <w:bookmarkStart w:id="21" w:name="_Toc464589966"/>
      <w:r>
        <w:t>酒店订单列表</w:t>
      </w:r>
      <w:r w:rsidR="00BF4F5F">
        <w:t>界面</w:t>
      </w:r>
      <w:bookmarkEnd w:id="20"/>
      <w:bookmarkEnd w:id="21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22" w:name="_Toc464589967"/>
      <w:r w:rsidRPr="00BF4ECF">
        <w:rPr>
          <w:sz w:val="28"/>
          <w:szCs w:val="28"/>
        </w:rPr>
        <w:t>导航设计</w:t>
      </w:r>
      <w:bookmarkEnd w:id="22"/>
    </w:p>
    <w:p w:rsidR="00B21AA2" w:rsidRDefault="00BF4F5F" w:rsidP="00B21AA2">
      <w:pPr>
        <w:rPr>
          <w:rFonts w:hint="default"/>
        </w:rPr>
      </w:pPr>
      <w:r>
        <w:t>针对</w:t>
      </w:r>
      <w:r w:rsidR="00B21AA2">
        <w:t>酒店</w:t>
      </w:r>
      <w:r>
        <w:t>订单</w:t>
      </w:r>
      <w:r w:rsidR="00B21AA2">
        <w:t>列表</w:t>
      </w:r>
      <w:r>
        <w:t>界面，可以设计下列独立界面或组件：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全部订单：进行查看个人订单任务的主要界面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条件输入：查看个人订单界面的独立组件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暂时没有相关订单提示：独立组件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成功提示：</w:t>
      </w:r>
      <w:r w:rsidR="001710FD">
        <w:t>状态栏显示</w:t>
      </w:r>
    </w:p>
    <w:p w:rsidR="00BF4F5F" w:rsidRDefault="00BF4F5F" w:rsidP="00B21AA2">
      <w:pPr>
        <w:rPr>
          <w:rFonts w:hint="default"/>
        </w:rPr>
      </w:pPr>
      <w:r>
        <w:t>此部分结构图和界面原型图如下：</w:t>
      </w:r>
    </w:p>
    <w:p w:rsidR="00BF4F5F" w:rsidRPr="00BF4ECF" w:rsidRDefault="00BF4F5F" w:rsidP="00BF4F5F">
      <w:pPr>
        <w:rPr>
          <w:rFonts w:hint="default"/>
          <w:sz w:val="28"/>
          <w:szCs w:val="28"/>
        </w:rPr>
      </w:pPr>
    </w:p>
    <w:p w:rsidR="00BF4F5F" w:rsidRPr="00FC4B61" w:rsidRDefault="00B21AA2" w:rsidP="00B21AA2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1E0C84E0" wp14:editId="61524E6E">
            <wp:extent cx="3980531" cy="2559050"/>
            <wp:effectExtent l="0" t="0" r="0" b="0"/>
            <wp:docPr id="153" name="图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134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98" cy="256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23" w:name="_Toc464589968"/>
      <w:r w:rsidRPr="00BF4ECF">
        <w:rPr>
          <w:sz w:val="28"/>
          <w:szCs w:val="28"/>
        </w:rPr>
        <w:lastRenderedPageBreak/>
        <w:t>界面设计与原型化</w:t>
      </w:r>
      <w:bookmarkEnd w:id="23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D97AF9F" wp14:editId="2F39428D">
            <wp:extent cx="4584936" cy="3264068"/>
            <wp:effectExtent l="0" t="0" r="635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B21AA2" w:rsidP="00BF4F5F">
      <w:pPr>
        <w:pStyle w:val="2"/>
        <w:rPr>
          <w:rFonts w:hint="default"/>
        </w:rPr>
      </w:pPr>
      <w:bookmarkStart w:id="24" w:name="_Toc434522590"/>
      <w:bookmarkStart w:id="25" w:name="_Toc464589969"/>
      <w:r>
        <w:t>酒店订单详情</w:t>
      </w:r>
      <w:r w:rsidR="00BF4F5F">
        <w:t>界面</w:t>
      </w:r>
      <w:bookmarkEnd w:id="24"/>
      <w:bookmarkEnd w:id="25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26" w:name="_Toc464589970"/>
      <w:r w:rsidRPr="00BF4ECF">
        <w:rPr>
          <w:sz w:val="28"/>
          <w:szCs w:val="28"/>
        </w:rPr>
        <w:t>导航设计</w:t>
      </w:r>
      <w:bookmarkEnd w:id="26"/>
    </w:p>
    <w:p w:rsidR="00B21AA2" w:rsidRDefault="00B21AA2" w:rsidP="00B21AA2">
      <w:pPr>
        <w:rPr>
          <w:rFonts w:hint="default"/>
        </w:rPr>
      </w:pPr>
      <w:r>
        <w:t>针对酒店订单详情</w:t>
      </w:r>
      <w:r w:rsidR="00BF4F5F">
        <w:t>界面，可以设计下列独立界面或组件：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订单信息：显示酒店订单详情任务的主要界面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入住信息：独立组件</w:t>
      </w:r>
    </w:p>
    <w:p w:rsidR="00B21AA2" w:rsidRDefault="00B21AA2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Default="00BF4F5F" w:rsidP="00B21AA2">
      <w:pPr>
        <w:rPr>
          <w:rFonts w:hint="default"/>
        </w:rPr>
      </w:pPr>
      <w:r>
        <w:t>此部分结构图和界面原型图如下：</w:t>
      </w:r>
    </w:p>
    <w:p w:rsidR="00BF4F5F" w:rsidRPr="0097332D" w:rsidRDefault="00BF4F5F" w:rsidP="00BF4F5F">
      <w:pPr>
        <w:rPr>
          <w:rFonts w:hint="default"/>
        </w:rPr>
      </w:pPr>
    </w:p>
    <w:p w:rsidR="00BF4F5F" w:rsidRPr="00FC4B61" w:rsidRDefault="00B21AA2" w:rsidP="00B21AA2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42BAE241" wp14:editId="1686B8F3">
            <wp:extent cx="4220208" cy="2533650"/>
            <wp:effectExtent l="0" t="0" r="0" b="0"/>
            <wp:docPr id="154" name="图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涓汉璁㈠崟璇︽儏 (1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13" cy="25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FC4B61" w:rsidRDefault="00BF4F5F" w:rsidP="00BF4F5F">
      <w:pPr>
        <w:pStyle w:val="3"/>
        <w:rPr>
          <w:rFonts w:hint="default"/>
        </w:rPr>
      </w:pPr>
      <w:bookmarkStart w:id="27" w:name="_Toc464589971"/>
      <w:r>
        <w:t>界面设计与原型化</w:t>
      </w:r>
      <w:bookmarkEnd w:id="27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4971F3E1" wp14:editId="33A5E205">
            <wp:extent cx="4584936" cy="3264068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DDCA724" wp14:editId="1504FB4E">
            <wp:extent cx="4591286" cy="3270418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29901C" wp14:editId="048A8BE5">
            <wp:extent cx="4603987" cy="3270418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C72599" w:rsidP="00BF4F5F">
      <w:pPr>
        <w:pStyle w:val="2"/>
        <w:rPr>
          <w:rFonts w:hint="default"/>
        </w:rPr>
      </w:pPr>
      <w:bookmarkStart w:id="28" w:name="_Toc434522591"/>
      <w:bookmarkStart w:id="29" w:name="_Toc464589972"/>
      <w:r>
        <w:t>酒店订单状态修改</w:t>
      </w:r>
      <w:r w:rsidR="00BF4F5F">
        <w:t>主界面</w:t>
      </w:r>
      <w:bookmarkEnd w:id="28"/>
      <w:bookmarkEnd w:id="29"/>
    </w:p>
    <w:p w:rsidR="00BF4F5F" w:rsidRDefault="00BF4F5F" w:rsidP="00BF4F5F">
      <w:pPr>
        <w:pStyle w:val="3"/>
        <w:rPr>
          <w:rFonts w:hint="default"/>
        </w:rPr>
      </w:pPr>
      <w:bookmarkStart w:id="30" w:name="_Toc464589973"/>
      <w:r>
        <w:t>导航设计</w:t>
      </w:r>
      <w:bookmarkEnd w:id="30"/>
    </w:p>
    <w:p w:rsidR="00C72599" w:rsidRDefault="00BF4F5F" w:rsidP="00C72599">
      <w:pPr>
        <w:rPr>
          <w:rFonts w:hint="default"/>
        </w:rPr>
      </w:pPr>
      <w:r>
        <w:t>针对</w:t>
      </w:r>
      <w:r w:rsidR="00C72599">
        <w:t>酒店订单状态修改</w:t>
      </w:r>
      <w:r>
        <w:t>主界面，可以设计下列独立界面或组件：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修改订单状态任务：酒店订单状态修改的主要界面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请求错误提示：独立组件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信息确认提示：独立组件</w:t>
      </w:r>
    </w:p>
    <w:p w:rsidR="00C72599" w:rsidRDefault="00C72599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lastRenderedPageBreak/>
        <w:t>修改成功提示：状态栏显示</w:t>
      </w:r>
    </w:p>
    <w:p w:rsidR="00BF4F5F" w:rsidRPr="008C4ED8" w:rsidRDefault="00BF4F5F" w:rsidP="00C72599">
      <w:pPr>
        <w:rPr>
          <w:rFonts w:hint="default"/>
        </w:rPr>
      </w:pPr>
      <w:r>
        <w:t>此部分的流程图和界面设计图如下：</w:t>
      </w:r>
    </w:p>
    <w:p w:rsidR="00BF4F5F" w:rsidRPr="00FC4B61" w:rsidRDefault="00C72599" w:rsidP="00C72599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52257E46" wp14:editId="036A121C">
            <wp:extent cx="3930650" cy="3923073"/>
            <wp:effectExtent l="0" t="0" r="0" b="0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涓汉璁㈠崟鎾ら攢 (1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815" cy="3925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31" w:name="_Toc464589974"/>
      <w:r w:rsidRPr="00BF4ECF">
        <w:rPr>
          <w:sz w:val="28"/>
          <w:szCs w:val="28"/>
        </w:rPr>
        <w:t>界面设计与原型化</w:t>
      </w:r>
      <w:bookmarkEnd w:id="31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17456503" wp14:editId="5C40D757">
            <wp:extent cx="4565885" cy="3270418"/>
            <wp:effectExtent l="0" t="0" r="635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1710FD" w:rsidP="00BF4F5F">
      <w:pPr>
        <w:pStyle w:val="2"/>
        <w:rPr>
          <w:rFonts w:hint="default"/>
        </w:rPr>
      </w:pPr>
      <w:bookmarkStart w:id="32" w:name="_Toc434522592"/>
      <w:bookmarkStart w:id="33" w:name="_Toc464589975"/>
      <w:r>
        <w:lastRenderedPageBreak/>
        <w:t>会员注册</w:t>
      </w:r>
      <w:r w:rsidR="00BF4F5F">
        <w:t>界面</w:t>
      </w:r>
      <w:bookmarkEnd w:id="32"/>
      <w:bookmarkEnd w:id="33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34" w:name="_Toc464589976"/>
      <w:r w:rsidRPr="00BF4ECF">
        <w:rPr>
          <w:sz w:val="28"/>
          <w:szCs w:val="28"/>
        </w:rPr>
        <w:t>导航设计</w:t>
      </w:r>
      <w:bookmarkEnd w:id="34"/>
    </w:p>
    <w:p w:rsidR="00BF4F5F" w:rsidRDefault="00BF4F5F" w:rsidP="00BF4F5F">
      <w:pPr>
        <w:rPr>
          <w:rFonts w:hint="default"/>
        </w:rPr>
      </w:pPr>
      <w:r>
        <w:t>针对</w:t>
      </w:r>
      <w:r w:rsidR="001710FD">
        <w:t>会员注册</w:t>
      </w:r>
      <w:r>
        <w:t>界面，可以设计下列独立界面或组件：</w:t>
      </w:r>
    </w:p>
    <w:p w:rsidR="001710FD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会员注册</w:t>
      </w:r>
      <w:r w:rsidR="00BF4F5F">
        <w:t>界面：</w:t>
      </w:r>
      <w:r>
        <w:t>会员注册任务</w:t>
      </w:r>
      <w:r w:rsidR="00BF4F5F">
        <w:t>的主要界面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注册</w:t>
      </w:r>
      <w:r w:rsidR="00BF4F5F">
        <w:t>成功：状态栏显示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注册</w:t>
      </w:r>
      <w:r w:rsidR="00BF4F5F">
        <w:t>失败：状态栏显示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选择类型</w:t>
      </w:r>
      <w:r w:rsidR="00BF4F5F">
        <w:t>：独立组件</w:t>
      </w:r>
    </w:p>
    <w:p w:rsidR="00BF4F5F" w:rsidRDefault="001710FD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信息</w:t>
      </w:r>
      <w:r w:rsidR="00BF4F5F">
        <w:t>：独立组件</w:t>
      </w:r>
    </w:p>
    <w:p w:rsidR="00BF4F5F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3E9207BC" wp14:editId="033F9D0E">
            <wp:extent cx="2660484" cy="5035296"/>
            <wp:effectExtent l="0" t="0" r="0" b="0"/>
            <wp:docPr id="138" name="图片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vip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24" cy="504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35" w:name="_Toc464589977"/>
      <w:r w:rsidRPr="00BF4ECF">
        <w:rPr>
          <w:sz w:val="28"/>
          <w:szCs w:val="28"/>
        </w:rPr>
        <w:lastRenderedPageBreak/>
        <w:t>界面设计与原型化</w:t>
      </w:r>
      <w:bookmarkStart w:id="36" w:name="_GoBack"/>
      <w:bookmarkEnd w:id="35"/>
      <w:bookmarkEnd w:id="36"/>
    </w:p>
    <w:p w:rsidR="00BF4F5F" w:rsidRPr="00FC4B61" w:rsidRDefault="009C1C5E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3A78C8D3" wp14:editId="46BD1CF9">
            <wp:extent cx="4591286" cy="3270418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70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3C1614" w:rsidP="00BF4F5F">
      <w:pPr>
        <w:pStyle w:val="2"/>
        <w:rPr>
          <w:rFonts w:hint="default"/>
        </w:rPr>
      </w:pPr>
      <w:bookmarkStart w:id="37" w:name="_Toc434522593"/>
      <w:bookmarkStart w:id="38" w:name="_Toc464589978"/>
      <w:r>
        <w:t>异常订单</w:t>
      </w:r>
      <w:r w:rsidR="00BF4F5F">
        <w:t>界面</w:t>
      </w:r>
      <w:bookmarkEnd w:id="37"/>
      <w:bookmarkEnd w:id="38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39" w:name="_Toc464589979"/>
      <w:r w:rsidRPr="00BF4ECF">
        <w:rPr>
          <w:sz w:val="28"/>
          <w:szCs w:val="28"/>
        </w:rPr>
        <w:t>导航设计</w:t>
      </w:r>
      <w:bookmarkEnd w:id="39"/>
    </w:p>
    <w:p w:rsidR="003C1614" w:rsidRDefault="00BF4F5F" w:rsidP="003C1614">
      <w:pPr>
        <w:rPr>
          <w:rFonts w:hint="default"/>
        </w:rPr>
      </w:pPr>
      <w:r>
        <w:t>针对</w:t>
      </w:r>
      <w:r w:rsidR="003C1614">
        <w:t>异常订单</w:t>
      </w:r>
      <w:r>
        <w:t>界面，可以设计下列独立界面或组件：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全部订单：进行查看异常订单列表任务的主要界面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姓名输入：查看异常订单界面的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条件输入：查看异常订单界面的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暂时没有相关订单提示：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输入成功提示：状态栏显示</w:t>
      </w:r>
    </w:p>
    <w:p w:rsidR="00BF4F5F" w:rsidRPr="008C4ED8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8C4ED8" w:rsidRDefault="00BF4F5F" w:rsidP="00BF4F5F">
      <w:pPr>
        <w:rPr>
          <w:rFonts w:hint="default"/>
        </w:rPr>
      </w:pP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lastRenderedPageBreak/>
        <w:drawing>
          <wp:inline distT="0" distB="0" distL="0" distR="0" wp14:anchorId="600D5086" wp14:editId="79D71D3C">
            <wp:extent cx="3565292" cy="2292096"/>
            <wp:effectExtent l="0" t="0" r="0" b="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53452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227" cy="22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40" w:name="_Toc464589980"/>
      <w:r w:rsidRPr="00BF4ECF">
        <w:rPr>
          <w:sz w:val="28"/>
          <w:szCs w:val="28"/>
        </w:rPr>
        <w:t>界面设计与原型化</w:t>
      </w:r>
      <w:bookmarkEnd w:id="40"/>
    </w:p>
    <w:p w:rsidR="00F437E4" w:rsidRPr="00FC4B61" w:rsidRDefault="002C1A1C" w:rsidP="002C1A1C">
      <w:pPr>
        <w:rPr>
          <w:rFonts w:hint="default"/>
        </w:rPr>
      </w:pPr>
      <w:r>
        <w:rPr>
          <w:noProof/>
        </w:rPr>
        <w:drawing>
          <wp:inline distT="0" distB="0" distL="0" distR="0" wp14:anchorId="4C8990F7" wp14:editId="548B2B78">
            <wp:extent cx="4578585" cy="3245017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24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Default="003C1614" w:rsidP="00BF4F5F">
      <w:pPr>
        <w:pStyle w:val="2"/>
        <w:rPr>
          <w:rFonts w:hint="default"/>
        </w:rPr>
      </w:pPr>
      <w:bookmarkStart w:id="41" w:name="_Toc434522594"/>
      <w:bookmarkStart w:id="42" w:name="_Toc464589981"/>
      <w:r>
        <w:t>异常订单详情</w:t>
      </w:r>
      <w:r w:rsidR="00BF4F5F">
        <w:t>界面</w:t>
      </w:r>
      <w:bookmarkEnd w:id="41"/>
      <w:bookmarkEnd w:id="42"/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43" w:name="_Toc464589982"/>
      <w:r w:rsidRPr="00BF4ECF">
        <w:rPr>
          <w:sz w:val="28"/>
          <w:szCs w:val="28"/>
        </w:rPr>
        <w:t>导航设计</w:t>
      </w:r>
      <w:bookmarkEnd w:id="43"/>
    </w:p>
    <w:p w:rsidR="003C1614" w:rsidRDefault="003C1614" w:rsidP="003C1614">
      <w:pPr>
        <w:rPr>
          <w:rFonts w:hint="default"/>
        </w:rPr>
      </w:pPr>
      <w:r>
        <w:t>针对异常订单详情主界面，可以设计下列独立界面或组件：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订单信息：显示异常订单详情任务的主要界面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入住信息：独立组件</w:t>
      </w:r>
    </w:p>
    <w:p w:rsidR="003C1614" w:rsidRDefault="003C1614" w:rsidP="00730C70">
      <w:pPr>
        <w:pStyle w:val="af1"/>
        <w:numPr>
          <w:ilvl w:val="0"/>
          <w:numId w:val="3"/>
        </w:numPr>
        <w:ind w:firstLineChars="0"/>
        <w:rPr>
          <w:rFonts w:hint="default"/>
        </w:rPr>
      </w:pPr>
      <w:r>
        <w:t>联系信息：独立组件</w:t>
      </w:r>
    </w:p>
    <w:p w:rsidR="00BF4F5F" w:rsidRPr="008C4ED8" w:rsidRDefault="00BF4F5F" w:rsidP="00BF4F5F">
      <w:pPr>
        <w:rPr>
          <w:rFonts w:hint="default"/>
        </w:rPr>
      </w:pPr>
      <w:r>
        <w:t>此部分的流程图和界面设计图如下：</w:t>
      </w:r>
    </w:p>
    <w:p w:rsidR="00BF4F5F" w:rsidRPr="008C4ED8" w:rsidRDefault="00BF4F5F" w:rsidP="00BF4F5F">
      <w:pPr>
        <w:rPr>
          <w:rFonts w:hint="default"/>
        </w:rPr>
      </w:pPr>
    </w:p>
    <w:p w:rsidR="00BF4F5F" w:rsidRPr="00FC4B61" w:rsidRDefault="003C1614" w:rsidP="003C1614">
      <w:pPr>
        <w:jc w:val="center"/>
        <w:rPr>
          <w:rFonts w:hint="default"/>
        </w:rPr>
      </w:pPr>
      <w:r>
        <w:rPr>
          <w:rFonts w:hint="default"/>
          <w:noProof/>
        </w:rPr>
        <w:drawing>
          <wp:inline distT="0" distB="0" distL="0" distR="0" wp14:anchorId="7A0F8F54" wp14:editId="41FA8991">
            <wp:extent cx="4467709" cy="2682240"/>
            <wp:effectExtent l="0" t="0" r="0" b="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5643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701" cy="268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F5F" w:rsidRPr="00BF4ECF" w:rsidRDefault="00BF4F5F" w:rsidP="00BF4F5F">
      <w:pPr>
        <w:pStyle w:val="3"/>
        <w:rPr>
          <w:rFonts w:hint="default"/>
          <w:sz w:val="28"/>
          <w:szCs w:val="28"/>
        </w:rPr>
      </w:pPr>
      <w:bookmarkStart w:id="44" w:name="_Toc464589983"/>
      <w:r w:rsidRPr="00BF4ECF">
        <w:rPr>
          <w:sz w:val="28"/>
          <w:szCs w:val="28"/>
        </w:rPr>
        <w:t>界面设计与原型化</w:t>
      </w:r>
      <w:bookmarkEnd w:id="44"/>
    </w:p>
    <w:p w:rsidR="00A548D8" w:rsidRDefault="002C1A1C" w:rsidP="00BF4ECF">
      <w:pPr>
        <w:jc w:val="center"/>
        <w:rPr>
          <w:rFonts w:hint="default"/>
        </w:rPr>
      </w:pPr>
      <w:r>
        <w:rPr>
          <w:noProof/>
        </w:rPr>
        <w:drawing>
          <wp:inline distT="0" distB="0" distL="0" distR="0" wp14:anchorId="28F3A0C8" wp14:editId="127144BB">
            <wp:extent cx="4603987" cy="3264068"/>
            <wp:effectExtent l="0" t="0" r="635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909F64" wp14:editId="08299A59">
            <wp:extent cx="4584936" cy="3264068"/>
            <wp:effectExtent l="0" t="0" r="635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5140A7" wp14:editId="64FD0F18">
            <wp:extent cx="4591286" cy="326406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3264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48D8" w:rsidSect="007C12C5">
      <w:footerReference w:type="default" r:id="rId33"/>
      <w:pgSz w:w="11900" w:h="16840"/>
      <w:pgMar w:top="1440" w:right="1800" w:bottom="1440" w:left="1800" w:header="851" w:footer="992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56DC" w:rsidRDefault="00E556DC" w:rsidP="00BF4F5F">
      <w:pPr>
        <w:rPr>
          <w:rFonts w:hint="default"/>
        </w:rPr>
      </w:pPr>
      <w:r>
        <w:separator/>
      </w:r>
    </w:p>
  </w:endnote>
  <w:endnote w:type="continuationSeparator" w:id="0">
    <w:p w:rsidR="00E556DC" w:rsidRDefault="00E556DC" w:rsidP="00BF4F5F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altName w:val="宋体"/>
    <w:charset w:val="88"/>
    <w:family w:val="auto"/>
    <w:pitch w:val="default"/>
    <w:sig w:usb0="00000000" w:usb1="00000000" w:usb2="00000010" w:usb3="00000000" w:csb0="003E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="Times New Roman"/>
      </w:rPr>
      <w:id w:val="755791147"/>
      <w:docPartObj>
        <w:docPartGallery w:val="Page Numbers (Bottom of Page)"/>
        <w:docPartUnique/>
      </w:docPartObj>
    </w:sdtPr>
    <w:sdtEndPr/>
    <w:sdtContent>
      <w:p w:rsidR="0035578F" w:rsidRDefault="0035578F">
        <w:pPr>
          <w:pStyle w:val="a5"/>
          <w:rPr>
            <w:rFonts w:eastAsia="Times New Roman" w:hint="default"/>
          </w:rPr>
        </w:pPr>
        <w:r w:rsidRPr="009D4D05">
          <w:rPr>
            <w:rFonts w:eastAsia="Times New Roman"/>
            <w:noProof/>
          </w:rPr>
          <mc:AlternateContent>
            <mc:Choice Requires="wpg">
              <w:drawing>
                <wp:anchor distT="0" distB="0" distL="114300" distR="114300" simplePos="0" relativeHeight="251642880" behindDoc="0" locked="0" layoutInCell="1" allowOverlap="1" wp14:anchorId="5CEB2C6C" wp14:editId="451400F4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35578F" w:rsidRDefault="0035578F">
                                <w:pPr>
                                  <w:jc w:val="center"/>
                                  <w:rPr>
                                    <w:rFonts w:hint="default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5E59CC" w:rsidRPr="005E59CC">
                                  <w:rPr>
                                    <w:rFonts w:hint="default"/>
                                    <w:noProof/>
                                    <w:color w:val="8C8C8C" w:themeColor="background1" w:themeShade="8C"/>
                                    <w:lang w:val="zh-CN"/>
                                  </w:rPr>
                                  <w:t>1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rto="http://schemas.microsoft.com/office/word/2006/arto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CEB2C6C" id="组合 1" o:spid="_x0000_s1026" style="position:absolute;margin-left:0;margin-top:0;width:610.5pt;height:15pt;z-index:25164288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35578F" w:rsidRDefault="0035578F">
                          <w:pPr>
                            <w:jc w:val="center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5E59CC" w:rsidRPr="005E59CC">
                            <w:rPr>
                              <w:rFonts w:hint="default"/>
                              <w:noProof/>
                              <w:color w:val="8C8C8C" w:themeColor="background1" w:themeShade="8C"/>
                              <w:lang w:val="zh-CN"/>
                            </w:rPr>
                            <w:t>1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56DC" w:rsidRDefault="00E556DC" w:rsidP="00BF4F5F">
      <w:pPr>
        <w:rPr>
          <w:rFonts w:hint="default"/>
        </w:rPr>
      </w:pPr>
      <w:r>
        <w:separator/>
      </w:r>
    </w:p>
  </w:footnote>
  <w:footnote w:type="continuationSeparator" w:id="0">
    <w:p w:rsidR="00E556DC" w:rsidRDefault="00E556DC" w:rsidP="00BF4F5F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A635E3"/>
    <w:multiLevelType w:val="hybridMultilevel"/>
    <w:tmpl w:val="F042CC7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00071E9"/>
    <w:multiLevelType w:val="hybridMultilevel"/>
    <w:tmpl w:val="7AD819A8"/>
    <w:lvl w:ilvl="0" w:tplc="A14C8F9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95F0AE0"/>
    <w:multiLevelType w:val="multilevel"/>
    <w:tmpl w:val="707E1F8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eastAsia="宋体" w:hAnsi="Times New Roman"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29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7E9"/>
    <w:rsid w:val="000652F7"/>
    <w:rsid w:val="00095D27"/>
    <w:rsid w:val="000A7931"/>
    <w:rsid w:val="000E4B32"/>
    <w:rsid w:val="001710FD"/>
    <w:rsid w:val="001D4834"/>
    <w:rsid w:val="001E6230"/>
    <w:rsid w:val="00244888"/>
    <w:rsid w:val="002C1A1C"/>
    <w:rsid w:val="00352C82"/>
    <w:rsid w:val="0035578F"/>
    <w:rsid w:val="00363741"/>
    <w:rsid w:val="003C1614"/>
    <w:rsid w:val="00455250"/>
    <w:rsid w:val="004B7E7A"/>
    <w:rsid w:val="005C6D87"/>
    <w:rsid w:val="005E59CC"/>
    <w:rsid w:val="0063446B"/>
    <w:rsid w:val="006D4A68"/>
    <w:rsid w:val="00730C70"/>
    <w:rsid w:val="007C12C5"/>
    <w:rsid w:val="00840A15"/>
    <w:rsid w:val="008A47F5"/>
    <w:rsid w:val="0091314B"/>
    <w:rsid w:val="00962ED4"/>
    <w:rsid w:val="009C1C5E"/>
    <w:rsid w:val="00A277E9"/>
    <w:rsid w:val="00A548D8"/>
    <w:rsid w:val="00A61013"/>
    <w:rsid w:val="00B21AA2"/>
    <w:rsid w:val="00BF4ECF"/>
    <w:rsid w:val="00BF4F5F"/>
    <w:rsid w:val="00C15D0C"/>
    <w:rsid w:val="00C67BEF"/>
    <w:rsid w:val="00C72599"/>
    <w:rsid w:val="00E169C5"/>
    <w:rsid w:val="00E556DC"/>
    <w:rsid w:val="00EE3670"/>
    <w:rsid w:val="00EE3FCE"/>
    <w:rsid w:val="00F00E13"/>
    <w:rsid w:val="00F43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7C0CC1"/>
  <w15:chartTrackingRefBased/>
  <w15:docId w15:val="{4A61EB9A-02F9-444C-8DC7-42F2C0928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4F5F"/>
    <w:pPr>
      <w:widowControl w:val="0"/>
      <w:jc w:val="both"/>
    </w:pPr>
    <w:rPr>
      <w:rFonts w:ascii="Times New Roman" w:eastAsia="宋体" w:hAnsi="Times New Roman" w:cs="Times New Roman" w:hint="eastAsia"/>
      <w:szCs w:val="20"/>
    </w:rPr>
  </w:style>
  <w:style w:type="paragraph" w:styleId="1">
    <w:name w:val="heading 1"/>
    <w:basedOn w:val="a"/>
    <w:next w:val="a"/>
    <w:link w:val="10"/>
    <w:qFormat/>
    <w:rsid w:val="00BF4F5F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kern w:val="44"/>
      <w:sz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F4F5F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4F5F"/>
    <w:pPr>
      <w:keepNext/>
      <w:keepLines/>
      <w:numPr>
        <w:ilvl w:val="2"/>
        <w:numId w:val="1"/>
      </w:numPr>
      <w:spacing w:before="260" w:after="260" w:line="416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4F5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F4F5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F4F5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F4F5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F4F5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F4F5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F4F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F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F4F5F"/>
    <w:rPr>
      <w:sz w:val="18"/>
      <w:szCs w:val="18"/>
    </w:rPr>
  </w:style>
  <w:style w:type="character" w:customStyle="1" w:styleId="10">
    <w:name w:val="标题 1 字符"/>
    <w:basedOn w:val="a0"/>
    <w:link w:val="1"/>
    <w:rsid w:val="00BF4F5F"/>
    <w:rPr>
      <w:rFonts w:ascii="Times New Roman" w:eastAsia="宋体" w:hAnsi="Times New Roman" w:cs="Times New Roman"/>
      <w:b/>
      <w:kern w:val="44"/>
      <w:sz w:val="44"/>
      <w:szCs w:val="20"/>
      <w:lang w:eastAsia="en-US"/>
    </w:rPr>
  </w:style>
  <w:style w:type="character" w:customStyle="1" w:styleId="20">
    <w:name w:val="标题 2 字符"/>
    <w:basedOn w:val="a0"/>
    <w:link w:val="2"/>
    <w:uiPriority w:val="9"/>
    <w:rsid w:val="00BF4F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F4F5F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BF4F5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BF4F5F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BF4F5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BF4F5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BF4F5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BF4F5F"/>
    <w:rPr>
      <w:rFonts w:asciiTheme="majorHAnsi" w:eastAsiaTheme="majorEastAsia" w:hAnsiTheme="majorHAnsi" w:cstheme="majorBidi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BF4F5F"/>
    <w:rPr>
      <w:rFonts w:ascii="Heiti SC Light" w:eastAsia="Heiti SC Light"/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F4F5F"/>
    <w:rPr>
      <w:rFonts w:ascii="Heiti SC Light" w:eastAsia="Heiti SC Light" w:hAnsi="Times New Roman" w:cs="Times New Roman"/>
      <w:sz w:val="18"/>
      <w:szCs w:val="18"/>
    </w:rPr>
  </w:style>
  <w:style w:type="paragraph" w:styleId="a9">
    <w:name w:val="Title"/>
    <w:basedOn w:val="a"/>
    <w:link w:val="aa"/>
    <w:qFormat/>
    <w:rsid w:val="00BF4F5F"/>
    <w:pPr>
      <w:widowControl/>
      <w:spacing w:before="240" w:after="720"/>
      <w:jc w:val="right"/>
    </w:pPr>
    <w:rPr>
      <w:rFonts w:ascii="Arial" w:hAnsi="Arial"/>
      <w:b/>
      <w:kern w:val="28"/>
      <w:sz w:val="64"/>
      <w:szCs w:val="24"/>
      <w:lang w:eastAsia="en-US"/>
    </w:rPr>
  </w:style>
  <w:style w:type="character" w:customStyle="1" w:styleId="aa">
    <w:name w:val="标题 字符"/>
    <w:basedOn w:val="a0"/>
    <w:link w:val="a9"/>
    <w:rsid w:val="00BF4F5F"/>
    <w:rPr>
      <w:rFonts w:ascii="Arial" w:eastAsia="宋体" w:hAnsi="Arial" w:cs="Times New Roman"/>
      <w:b/>
      <w:kern w:val="28"/>
      <w:sz w:val="64"/>
      <w:szCs w:val="24"/>
      <w:lang w:eastAsia="en-US"/>
    </w:rPr>
  </w:style>
  <w:style w:type="paragraph" w:customStyle="1" w:styleId="ByLine">
    <w:name w:val="ByLine"/>
    <w:basedOn w:val="a9"/>
    <w:rsid w:val="00BF4F5F"/>
    <w:rPr>
      <w:sz w:val="28"/>
    </w:rPr>
  </w:style>
  <w:style w:type="paragraph" w:customStyle="1" w:styleId="11">
    <w:name w:val="列出段落1"/>
    <w:basedOn w:val="a"/>
    <w:uiPriority w:val="34"/>
    <w:qFormat/>
    <w:rsid w:val="00BF4F5F"/>
    <w:pPr>
      <w:ind w:firstLineChars="200" w:firstLine="420"/>
    </w:pPr>
  </w:style>
  <w:style w:type="character" w:customStyle="1" w:styleId="12">
    <w:name w:val="标题字符1"/>
    <w:uiPriority w:val="10"/>
    <w:rsid w:val="00BF4F5F"/>
    <w:rPr>
      <w:rFonts w:ascii="Calibri" w:eastAsia="宋体" w:hAnsi="Calibri"/>
      <w:b/>
      <w:bCs/>
      <w:sz w:val="32"/>
      <w:szCs w:val="32"/>
    </w:rPr>
  </w:style>
  <w:style w:type="character" w:customStyle="1" w:styleId="13">
    <w:name w:val="页脚字符1"/>
    <w:uiPriority w:val="99"/>
    <w:semiHidden/>
    <w:rsid w:val="00BF4F5F"/>
    <w:rPr>
      <w:rFonts w:ascii="Times New Roman" w:eastAsia="宋体" w:hAnsi="Times New Roman" w:cs="Times New Roman"/>
      <w:sz w:val="18"/>
      <w:szCs w:val="18"/>
    </w:rPr>
  </w:style>
  <w:style w:type="paragraph" w:styleId="ab">
    <w:name w:val="Date"/>
    <w:basedOn w:val="a"/>
    <w:next w:val="a"/>
    <w:link w:val="ac"/>
    <w:uiPriority w:val="99"/>
    <w:semiHidden/>
    <w:unhideWhenUsed/>
    <w:rsid w:val="00BF4F5F"/>
    <w:pPr>
      <w:ind w:leftChars="2500" w:left="100"/>
    </w:pPr>
    <w:rPr>
      <w:rFonts w:ascii="Calibri" w:hAnsi="Calibri" w:hint="default"/>
      <w:szCs w:val="22"/>
    </w:rPr>
  </w:style>
  <w:style w:type="character" w:customStyle="1" w:styleId="ac">
    <w:name w:val="日期 字符"/>
    <w:basedOn w:val="a0"/>
    <w:link w:val="ab"/>
    <w:uiPriority w:val="99"/>
    <w:semiHidden/>
    <w:rsid w:val="00BF4F5F"/>
    <w:rPr>
      <w:rFonts w:ascii="Calibri" w:eastAsia="宋体" w:hAnsi="Calibri" w:cs="Times New Roman"/>
    </w:rPr>
  </w:style>
  <w:style w:type="paragraph" w:styleId="TOC">
    <w:name w:val="TOC Heading"/>
    <w:basedOn w:val="1"/>
    <w:next w:val="a"/>
    <w:uiPriority w:val="39"/>
    <w:unhideWhenUsed/>
    <w:qFormat/>
    <w:rsid w:val="00BF4F5F"/>
    <w:pPr>
      <w:spacing w:before="240" w:after="0" w:line="259" w:lineRule="auto"/>
      <w:outlineLvl w:val="9"/>
    </w:pPr>
    <w:rPr>
      <w:rFonts w:asciiTheme="majorHAnsi" w:eastAsiaTheme="majorEastAsia" w:hAnsiTheme="majorHAnsi" w:cstheme="majorBidi" w:hint="default"/>
      <w:b w:val="0"/>
      <w:color w:val="365F91" w:themeColor="accent1" w:themeShade="BF"/>
      <w:kern w:val="0"/>
      <w:sz w:val="32"/>
      <w:szCs w:val="32"/>
      <w:lang w:eastAsia="zh-CN"/>
    </w:rPr>
  </w:style>
  <w:style w:type="paragraph" w:styleId="14">
    <w:name w:val="toc 1"/>
    <w:basedOn w:val="a"/>
    <w:next w:val="a"/>
    <w:autoRedefine/>
    <w:uiPriority w:val="39"/>
    <w:unhideWhenUsed/>
    <w:rsid w:val="00BF4F5F"/>
    <w:pPr>
      <w:spacing w:before="120" w:after="120"/>
      <w:jc w:val="left"/>
    </w:pPr>
    <w:rPr>
      <w:rFonts w:asciiTheme="minorHAnsi" w:hAnsiTheme="minorHAnsi"/>
      <w:b/>
      <w:bCs/>
      <w:caps/>
    </w:rPr>
  </w:style>
  <w:style w:type="character" w:styleId="ad">
    <w:name w:val="Hyperlink"/>
    <w:basedOn w:val="a0"/>
    <w:uiPriority w:val="99"/>
    <w:unhideWhenUsed/>
    <w:rsid w:val="00BF4F5F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F4F5F"/>
    <w:pPr>
      <w:ind w:left="210"/>
      <w:jc w:val="left"/>
    </w:pPr>
    <w:rPr>
      <w:rFonts w:asciiTheme="minorHAnsi" w:hAnsiTheme="minorHAnsi"/>
      <w:smallCaps/>
      <w:sz w:val="20"/>
    </w:rPr>
  </w:style>
  <w:style w:type="paragraph" w:styleId="31">
    <w:name w:val="toc 3"/>
    <w:basedOn w:val="a"/>
    <w:next w:val="a"/>
    <w:autoRedefine/>
    <w:uiPriority w:val="39"/>
    <w:unhideWhenUsed/>
    <w:rsid w:val="00BF4F5F"/>
    <w:pPr>
      <w:ind w:left="420"/>
      <w:jc w:val="left"/>
    </w:pPr>
    <w:rPr>
      <w:rFonts w:asciiTheme="minorHAnsi" w:hAnsiTheme="minorHAnsi"/>
      <w:i/>
      <w:iCs/>
      <w:sz w:val="20"/>
    </w:rPr>
  </w:style>
  <w:style w:type="paragraph" w:styleId="ae">
    <w:name w:val="No Spacing"/>
    <w:link w:val="af"/>
    <w:uiPriority w:val="1"/>
    <w:qFormat/>
    <w:rsid w:val="00BF4F5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customStyle="1" w:styleId="af">
    <w:name w:val="无间隔 字符"/>
    <w:basedOn w:val="a0"/>
    <w:link w:val="ae"/>
    <w:uiPriority w:val="1"/>
    <w:rsid w:val="00BF4F5F"/>
    <w:rPr>
      <w:rFonts w:ascii="Times New Roman" w:eastAsia="宋体" w:hAnsi="Times New Roman" w:cs="Times New Roman"/>
      <w:szCs w:val="20"/>
    </w:rPr>
  </w:style>
  <w:style w:type="character" w:styleId="af0">
    <w:name w:val="FollowedHyperlink"/>
    <w:basedOn w:val="a0"/>
    <w:semiHidden/>
    <w:unhideWhenUsed/>
    <w:rsid w:val="00BF4F5F"/>
    <w:rPr>
      <w:color w:val="800080" w:themeColor="followedHyperlink"/>
      <w:u w:val="single"/>
    </w:rPr>
  </w:style>
  <w:style w:type="paragraph" w:styleId="af1">
    <w:name w:val="List Paragraph"/>
    <w:basedOn w:val="a"/>
    <w:uiPriority w:val="34"/>
    <w:qFormat/>
    <w:rsid w:val="00BF4F5F"/>
    <w:pPr>
      <w:ind w:firstLineChars="200" w:firstLine="420"/>
    </w:pPr>
  </w:style>
  <w:style w:type="table" w:customStyle="1" w:styleId="6-11">
    <w:name w:val="网格表 6 彩色 - 着色 11"/>
    <w:basedOn w:val="a1"/>
    <w:uiPriority w:val="51"/>
    <w:rsid w:val="00BF4F5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41">
    <w:name w:val="toc 4"/>
    <w:basedOn w:val="a"/>
    <w:next w:val="a"/>
    <w:autoRedefine/>
    <w:uiPriority w:val="39"/>
    <w:unhideWhenUsed/>
    <w:rsid w:val="00BF4F5F"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F4F5F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BF4F5F"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BF4F5F"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BF4F5F"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BF4F5F"/>
    <w:pPr>
      <w:ind w:left="1680"/>
      <w:jc w:val="left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ED349-E288-4E3E-8ACB-B9AE79CC2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7</Pages>
  <Words>586</Words>
  <Characters>3343</Characters>
  <Application>Microsoft Office Word</Application>
  <DocSecurity>0</DocSecurity>
  <Lines>27</Lines>
  <Paragraphs>7</Paragraphs>
  <ScaleCrop>false</ScaleCrop>
  <Company> </Company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鑫</dc:creator>
  <cp:keywords/>
  <dc:description/>
  <cp:lastModifiedBy>唐鑫</cp:lastModifiedBy>
  <cp:revision>11</cp:revision>
  <dcterms:created xsi:type="dcterms:W3CDTF">2016-10-17T11:42:00Z</dcterms:created>
  <dcterms:modified xsi:type="dcterms:W3CDTF">2016-10-18T13:38:00Z</dcterms:modified>
</cp:coreProperties>
</file>